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3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4000002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4 2 3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4-1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ERCEDES RODRIGUEZ BECER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094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3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